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E9758" w14:textId="0D6D2B3F" w:rsidR="00261586" w:rsidRDefault="003F4B14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UB SYSTEMS IDENTIFIED</w:t>
      </w:r>
    </w:p>
    <w:p w14:paraId="7AA12041" w14:textId="701D9B4D" w:rsidR="003F4B14" w:rsidRPr="003F4B14" w:rsidRDefault="003F4B14" w:rsidP="003F4B14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28"/>
          <w:szCs w:val="28"/>
          <w:lang w:val="en-US"/>
        </w:rPr>
        <w:t>Copper motion unit</w:t>
      </w:r>
    </w:p>
    <w:p w14:paraId="3ADBBE3D" w14:textId="5141F1E6" w:rsidR="003F4B14" w:rsidRPr="003F4B14" w:rsidRDefault="003F4B14" w:rsidP="003F4B14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28"/>
          <w:szCs w:val="28"/>
          <w:lang w:val="en-US"/>
        </w:rPr>
        <w:t>Spool managing unit</w:t>
      </w:r>
    </w:p>
    <w:p w14:paraId="69E9D866" w14:textId="4D7D4854" w:rsidR="003F4B14" w:rsidRPr="003F4B14" w:rsidRDefault="003F4B14" w:rsidP="003F4B14">
      <w:pPr>
        <w:pStyle w:val="ListParagraph"/>
        <w:numPr>
          <w:ilvl w:val="0"/>
          <w:numId w:val="1"/>
        </w:numPr>
        <w:rPr>
          <w:sz w:val="36"/>
          <w:szCs w:val="36"/>
          <w:lang w:val="en-US"/>
        </w:rPr>
      </w:pPr>
      <w:r>
        <w:rPr>
          <w:sz w:val="28"/>
          <w:szCs w:val="28"/>
          <w:lang w:val="en-US"/>
        </w:rPr>
        <w:t>Sensing and cutting unit</w:t>
      </w:r>
    </w:p>
    <w:tbl>
      <w:tblPr>
        <w:tblStyle w:val="TableGridLight"/>
        <w:tblW w:w="7366" w:type="dxa"/>
        <w:tblLook w:val="04A0" w:firstRow="1" w:lastRow="0" w:firstColumn="1" w:lastColumn="0" w:noHBand="0" w:noVBand="1"/>
      </w:tblPr>
      <w:tblGrid>
        <w:gridCol w:w="3005"/>
        <w:gridCol w:w="2235"/>
        <w:gridCol w:w="2126"/>
      </w:tblGrid>
      <w:tr w:rsidR="003F4B14" w14:paraId="5BA7D779" w14:textId="77777777" w:rsidTr="007A22A2">
        <w:tc>
          <w:tcPr>
            <w:tcW w:w="3005" w:type="dxa"/>
          </w:tcPr>
          <w:p w14:paraId="75CC4E4E" w14:textId="352CAA6B" w:rsidR="003F4B14" w:rsidRPr="003F4B14" w:rsidRDefault="003F4B14" w:rsidP="003F4B14">
            <w:pPr>
              <w:rPr>
                <w:sz w:val="32"/>
                <w:szCs w:val="32"/>
                <w:lang w:val="en-US"/>
              </w:rPr>
            </w:pPr>
            <w:r w:rsidRPr="003F4B14">
              <w:rPr>
                <w:sz w:val="32"/>
                <w:szCs w:val="32"/>
                <w:lang w:val="en-US"/>
              </w:rPr>
              <w:t>Copper motion unit</w:t>
            </w:r>
          </w:p>
        </w:tc>
        <w:tc>
          <w:tcPr>
            <w:tcW w:w="2235" w:type="dxa"/>
          </w:tcPr>
          <w:p w14:paraId="39E50D22" w14:textId="77777777" w:rsidR="003F4B14" w:rsidRDefault="003F4B14" w:rsidP="003F4B14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2335A280" w14:textId="77777777" w:rsidR="003F4B14" w:rsidRDefault="003F4B14" w:rsidP="003F4B14">
            <w:pPr>
              <w:rPr>
                <w:lang w:val="en-US"/>
              </w:rPr>
            </w:pPr>
          </w:p>
        </w:tc>
      </w:tr>
      <w:tr w:rsidR="003F4B14" w14:paraId="5DBB1C38" w14:textId="77777777" w:rsidTr="007A22A2">
        <w:trPr>
          <w:trHeight w:val="381"/>
        </w:trPr>
        <w:tc>
          <w:tcPr>
            <w:tcW w:w="3005" w:type="dxa"/>
          </w:tcPr>
          <w:p w14:paraId="51022807" w14:textId="143F72CD" w:rsidR="003F4B14" w:rsidRDefault="003F4B14" w:rsidP="003F4B14">
            <w:pPr>
              <w:rPr>
                <w:lang w:val="en-US"/>
              </w:rPr>
            </w:pPr>
            <w:r>
              <w:rPr>
                <w:lang w:val="en-US"/>
              </w:rPr>
              <w:t>Material interaction</w:t>
            </w:r>
          </w:p>
        </w:tc>
        <w:tc>
          <w:tcPr>
            <w:tcW w:w="2235" w:type="dxa"/>
          </w:tcPr>
          <w:p w14:paraId="5AC68409" w14:textId="137184D5" w:rsidR="003F4B14" w:rsidRPr="007A22A2" w:rsidRDefault="003F4B14" w:rsidP="007A22A2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126" w:type="dxa"/>
          </w:tcPr>
          <w:p w14:paraId="0CC431E7" w14:textId="152B983E" w:rsidR="003F4B14" w:rsidRDefault="001662B1" w:rsidP="003F4B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</w:t>
            </w:r>
            <w:r w:rsidR="007A22A2">
              <w:rPr>
                <w:lang w:val="en-US"/>
              </w:rPr>
              <w:t>....</w:t>
            </w:r>
          </w:p>
        </w:tc>
      </w:tr>
      <w:tr w:rsidR="003F4B14" w14:paraId="263A5C75" w14:textId="77777777" w:rsidTr="00010B8B">
        <w:trPr>
          <w:trHeight w:val="415"/>
        </w:trPr>
        <w:tc>
          <w:tcPr>
            <w:tcW w:w="3005" w:type="dxa"/>
          </w:tcPr>
          <w:p w14:paraId="6E367E1C" w14:textId="6C28551F" w:rsidR="003F4B14" w:rsidRDefault="003F4B14" w:rsidP="003F4B14">
            <w:pPr>
              <w:rPr>
                <w:lang w:val="en-US"/>
              </w:rPr>
            </w:pPr>
            <w:r>
              <w:rPr>
                <w:lang w:val="en-US"/>
              </w:rPr>
              <w:t>Data interaction</w:t>
            </w:r>
          </w:p>
        </w:tc>
        <w:tc>
          <w:tcPr>
            <w:tcW w:w="2235" w:type="dxa"/>
          </w:tcPr>
          <w:p w14:paraId="3B90FC59" w14:textId="6B93F2E1" w:rsidR="003F4B14" w:rsidRDefault="001662B1" w:rsidP="003F4B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  <w:r w:rsidR="007A22A2">
              <w:rPr>
                <w:lang w:val="en-US"/>
              </w:rPr>
              <w:t>….</w:t>
            </w:r>
          </w:p>
        </w:tc>
        <w:tc>
          <w:tcPr>
            <w:tcW w:w="2126" w:type="dxa"/>
          </w:tcPr>
          <w:p w14:paraId="442DA5B1" w14:textId="2C6B81AB" w:rsidR="003F4B14" w:rsidRDefault="001662B1" w:rsidP="003F4B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7A22A2">
              <w:rPr>
                <w:lang w:val="en-US"/>
              </w:rPr>
              <w:t xml:space="preserve">  …..</w:t>
            </w:r>
          </w:p>
        </w:tc>
      </w:tr>
      <w:tr w:rsidR="003F4B14" w14:paraId="4BF511CE" w14:textId="77777777" w:rsidTr="00010B8B">
        <w:trPr>
          <w:trHeight w:val="407"/>
        </w:trPr>
        <w:tc>
          <w:tcPr>
            <w:tcW w:w="3005" w:type="dxa"/>
          </w:tcPr>
          <w:p w14:paraId="27F9B039" w14:textId="4D0EAFB6" w:rsidR="003F4B14" w:rsidRDefault="007A22A2" w:rsidP="003F4B14">
            <w:pPr>
              <w:rPr>
                <w:lang w:val="en-US"/>
              </w:rPr>
            </w:pPr>
            <w:r>
              <w:rPr>
                <w:lang w:val="en-US"/>
              </w:rPr>
              <w:t>Spatial interaction</w:t>
            </w:r>
          </w:p>
        </w:tc>
        <w:tc>
          <w:tcPr>
            <w:tcW w:w="2235" w:type="dxa"/>
          </w:tcPr>
          <w:p w14:paraId="30EA4BA1" w14:textId="01C1B07F" w:rsidR="003F4B14" w:rsidRPr="007A22A2" w:rsidRDefault="003F4B14" w:rsidP="007A22A2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126" w:type="dxa"/>
          </w:tcPr>
          <w:p w14:paraId="27643FEC" w14:textId="41E88DE2" w:rsidR="003F4B14" w:rsidRDefault="001662B1" w:rsidP="003F4B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7A22A2">
              <w:rPr>
                <w:lang w:val="en-US"/>
              </w:rPr>
              <w:t>….</w:t>
            </w:r>
          </w:p>
        </w:tc>
      </w:tr>
    </w:tbl>
    <w:p w14:paraId="5A4C98E1" w14:textId="4ADFD843" w:rsidR="003F4B14" w:rsidRDefault="003F4B14" w:rsidP="003F4B1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235"/>
        <w:gridCol w:w="2126"/>
      </w:tblGrid>
      <w:tr w:rsidR="007A22A2" w14:paraId="3E9DBB31" w14:textId="77777777" w:rsidTr="00010B8B">
        <w:tc>
          <w:tcPr>
            <w:tcW w:w="3005" w:type="dxa"/>
          </w:tcPr>
          <w:p w14:paraId="4EB8C785" w14:textId="58938AD3" w:rsidR="007A22A2" w:rsidRPr="007A22A2" w:rsidRDefault="007A22A2" w:rsidP="003F4B14">
            <w:pPr>
              <w:rPr>
                <w:sz w:val="32"/>
                <w:szCs w:val="32"/>
                <w:lang w:val="en-US"/>
              </w:rPr>
            </w:pPr>
            <w:r w:rsidRPr="007A22A2">
              <w:rPr>
                <w:sz w:val="32"/>
                <w:szCs w:val="32"/>
                <w:lang w:val="en-US"/>
              </w:rPr>
              <w:t>Spool managing unit</w:t>
            </w:r>
          </w:p>
        </w:tc>
        <w:tc>
          <w:tcPr>
            <w:tcW w:w="2235" w:type="dxa"/>
          </w:tcPr>
          <w:p w14:paraId="21CB18B4" w14:textId="77777777" w:rsidR="007A22A2" w:rsidRDefault="007A22A2" w:rsidP="003F4B14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077F6DA3" w14:textId="77777777" w:rsidR="007A22A2" w:rsidRDefault="007A22A2" w:rsidP="003F4B14">
            <w:pPr>
              <w:rPr>
                <w:lang w:val="en-US"/>
              </w:rPr>
            </w:pPr>
          </w:p>
        </w:tc>
      </w:tr>
      <w:tr w:rsidR="007A22A2" w14:paraId="5FFFF294" w14:textId="77777777" w:rsidTr="00010B8B">
        <w:trPr>
          <w:trHeight w:val="393"/>
        </w:trPr>
        <w:tc>
          <w:tcPr>
            <w:tcW w:w="3005" w:type="dxa"/>
          </w:tcPr>
          <w:p w14:paraId="44230A63" w14:textId="40658220" w:rsidR="007A22A2" w:rsidRDefault="007A22A2" w:rsidP="003F4B14">
            <w:pPr>
              <w:rPr>
                <w:lang w:val="en-US"/>
              </w:rPr>
            </w:pPr>
            <w:r>
              <w:rPr>
                <w:lang w:val="en-US"/>
              </w:rPr>
              <w:t>Material interaction</w:t>
            </w:r>
          </w:p>
        </w:tc>
        <w:tc>
          <w:tcPr>
            <w:tcW w:w="2235" w:type="dxa"/>
          </w:tcPr>
          <w:p w14:paraId="0F524BAA" w14:textId="77777777" w:rsidR="007A22A2" w:rsidRPr="00010B8B" w:rsidRDefault="007A22A2" w:rsidP="00010B8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126" w:type="dxa"/>
          </w:tcPr>
          <w:p w14:paraId="632D681C" w14:textId="77777777" w:rsidR="007A22A2" w:rsidRPr="00010B8B" w:rsidRDefault="007A22A2" w:rsidP="00010B8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</w:tr>
      <w:tr w:rsidR="007A22A2" w14:paraId="48B7B891" w14:textId="77777777" w:rsidTr="00010B8B">
        <w:trPr>
          <w:trHeight w:val="431"/>
        </w:trPr>
        <w:tc>
          <w:tcPr>
            <w:tcW w:w="3005" w:type="dxa"/>
          </w:tcPr>
          <w:p w14:paraId="790A13FE" w14:textId="78D01D00" w:rsidR="007A22A2" w:rsidRDefault="007A22A2" w:rsidP="003F4B14">
            <w:pPr>
              <w:rPr>
                <w:lang w:val="en-US"/>
              </w:rPr>
            </w:pPr>
            <w:r>
              <w:rPr>
                <w:lang w:val="en-US"/>
              </w:rPr>
              <w:t xml:space="preserve">Data interaction </w:t>
            </w:r>
          </w:p>
        </w:tc>
        <w:tc>
          <w:tcPr>
            <w:tcW w:w="2235" w:type="dxa"/>
          </w:tcPr>
          <w:p w14:paraId="12ADFD9F" w14:textId="1BD2524E" w:rsidR="007A22A2" w:rsidRDefault="00010B8B" w:rsidP="003F4B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….</w:t>
            </w:r>
          </w:p>
        </w:tc>
        <w:tc>
          <w:tcPr>
            <w:tcW w:w="2126" w:type="dxa"/>
          </w:tcPr>
          <w:p w14:paraId="37E78A77" w14:textId="30101868" w:rsidR="007A22A2" w:rsidRDefault="00010B8B" w:rsidP="003F4B14">
            <w:pPr>
              <w:rPr>
                <w:lang w:val="en-US"/>
              </w:rPr>
            </w:pPr>
            <w:r>
              <w:rPr>
                <w:lang w:val="en-US"/>
              </w:rPr>
              <w:t xml:space="preserve">    …..</w:t>
            </w:r>
          </w:p>
        </w:tc>
      </w:tr>
      <w:tr w:rsidR="007A22A2" w14:paraId="575122BB" w14:textId="77777777" w:rsidTr="00010B8B">
        <w:trPr>
          <w:trHeight w:val="423"/>
        </w:trPr>
        <w:tc>
          <w:tcPr>
            <w:tcW w:w="3005" w:type="dxa"/>
          </w:tcPr>
          <w:p w14:paraId="4B307B80" w14:textId="050B991D" w:rsidR="007A22A2" w:rsidRPr="00010B8B" w:rsidRDefault="007A22A2" w:rsidP="00010B8B">
            <w:pPr>
              <w:rPr>
                <w:lang w:val="en-US"/>
              </w:rPr>
            </w:pPr>
            <w:r w:rsidRPr="00010B8B">
              <w:rPr>
                <w:lang w:val="en-US"/>
              </w:rPr>
              <w:t>Spatial interaction</w:t>
            </w:r>
          </w:p>
        </w:tc>
        <w:tc>
          <w:tcPr>
            <w:tcW w:w="2235" w:type="dxa"/>
          </w:tcPr>
          <w:p w14:paraId="1DFEBBC3" w14:textId="77777777" w:rsidR="007A22A2" w:rsidRPr="00010B8B" w:rsidRDefault="007A22A2" w:rsidP="00010B8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126" w:type="dxa"/>
          </w:tcPr>
          <w:p w14:paraId="5075EEA5" w14:textId="77777777" w:rsidR="007A22A2" w:rsidRPr="00010B8B" w:rsidRDefault="007A22A2" w:rsidP="00010B8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</w:tr>
    </w:tbl>
    <w:p w14:paraId="08785F2F" w14:textId="10BD681B" w:rsidR="007A22A2" w:rsidRDefault="007A22A2" w:rsidP="003F4B1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2235"/>
        <w:gridCol w:w="2126"/>
      </w:tblGrid>
      <w:tr w:rsidR="00010B8B" w14:paraId="136C663E" w14:textId="77777777" w:rsidTr="00010B8B">
        <w:trPr>
          <w:trHeight w:val="378"/>
        </w:trPr>
        <w:tc>
          <w:tcPr>
            <w:tcW w:w="3005" w:type="dxa"/>
          </w:tcPr>
          <w:p w14:paraId="6723413D" w14:textId="31BBF64F" w:rsidR="00010B8B" w:rsidRPr="00010B8B" w:rsidRDefault="00010B8B" w:rsidP="003F4B14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Sensing and cutting unit </w:t>
            </w:r>
          </w:p>
        </w:tc>
        <w:tc>
          <w:tcPr>
            <w:tcW w:w="2235" w:type="dxa"/>
          </w:tcPr>
          <w:p w14:paraId="4E8AA5B7" w14:textId="77777777" w:rsidR="00010B8B" w:rsidRDefault="00010B8B" w:rsidP="003F4B14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38042E2E" w14:textId="77777777" w:rsidR="00010B8B" w:rsidRDefault="00010B8B" w:rsidP="003F4B14">
            <w:pPr>
              <w:rPr>
                <w:lang w:val="en-US"/>
              </w:rPr>
            </w:pPr>
          </w:p>
        </w:tc>
      </w:tr>
      <w:tr w:rsidR="00010B8B" w14:paraId="3CE38155" w14:textId="77777777" w:rsidTr="00010B8B">
        <w:trPr>
          <w:trHeight w:val="413"/>
        </w:trPr>
        <w:tc>
          <w:tcPr>
            <w:tcW w:w="3005" w:type="dxa"/>
          </w:tcPr>
          <w:p w14:paraId="409B0F99" w14:textId="0F4648EB" w:rsidR="00010B8B" w:rsidRDefault="00010B8B" w:rsidP="003F4B14">
            <w:pPr>
              <w:rPr>
                <w:lang w:val="en-US"/>
              </w:rPr>
            </w:pPr>
            <w:r>
              <w:rPr>
                <w:lang w:val="en-US"/>
              </w:rPr>
              <w:t>Material interaction</w:t>
            </w:r>
          </w:p>
        </w:tc>
        <w:tc>
          <w:tcPr>
            <w:tcW w:w="2235" w:type="dxa"/>
          </w:tcPr>
          <w:p w14:paraId="17B22778" w14:textId="77777777" w:rsidR="00010B8B" w:rsidRPr="00010B8B" w:rsidRDefault="00010B8B" w:rsidP="00010B8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126" w:type="dxa"/>
          </w:tcPr>
          <w:p w14:paraId="28A0D3A1" w14:textId="409D5C10" w:rsidR="00010B8B" w:rsidRDefault="00010B8B" w:rsidP="003F4B14">
            <w:pPr>
              <w:rPr>
                <w:lang w:val="en-US"/>
              </w:rPr>
            </w:pPr>
            <w:r>
              <w:rPr>
                <w:lang w:val="en-US"/>
              </w:rPr>
              <w:t xml:space="preserve">       …..</w:t>
            </w:r>
          </w:p>
        </w:tc>
      </w:tr>
      <w:tr w:rsidR="00010B8B" w14:paraId="12525576" w14:textId="77777777" w:rsidTr="00010B8B">
        <w:trPr>
          <w:trHeight w:val="419"/>
        </w:trPr>
        <w:tc>
          <w:tcPr>
            <w:tcW w:w="3005" w:type="dxa"/>
          </w:tcPr>
          <w:p w14:paraId="7EE57C68" w14:textId="013A616C" w:rsidR="00010B8B" w:rsidRDefault="00010B8B" w:rsidP="00010B8B">
            <w:pPr>
              <w:rPr>
                <w:lang w:val="en-US"/>
              </w:rPr>
            </w:pPr>
            <w:r>
              <w:rPr>
                <w:lang w:val="en-US"/>
              </w:rPr>
              <w:t xml:space="preserve">Data interaction </w:t>
            </w:r>
          </w:p>
        </w:tc>
        <w:tc>
          <w:tcPr>
            <w:tcW w:w="2235" w:type="dxa"/>
          </w:tcPr>
          <w:p w14:paraId="44E29C84" w14:textId="76B6315D" w:rsidR="00010B8B" w:rsidRDefault="00010B8B" w:rsidP="00010B8B">
            <w:pPr>
              <w:rPr>
                <w:lang w:val="en-US"/>
              </w:rPr>
            </w:pPr>
            <w:r>
              <w:rPr>
                <w:lang w:val="en-US"/>
              </w:rPr>
              <w:t xml:space="preserve">     …..</w:t>
            </w:r>
          </w:p>
        </w:tc>
        <w:tc>
          <w:tcPr>
            <w:tcW w:w="2126" w:type="dxa"/>
          </w:tcPr>
          <w:p w14:paraId="449B3BCF" w14:textId="79CA6A39" w:rsidR="00010B8B" w:rsidRDefault="00010B8B" w:rsidP="00010B8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…..</w:t>
            </w:r>
          </w:p>
        </w:tc>
      </w:tr>
      <w:tr w:rsidR="00010B8B" w14:paraId="795F5464" w14:textId="77777777" w:rsidTr="00010B8B">
        <w:trPr>
          <w:trHeight w:val="410"/>
        </w:trPr>
        <w:tc>
          <w:tcPr>
            <w:tcW w:w="3005" w:type="dxa"/>
          </w:tcPr>
          <w:p w14:paraId="7BA53A80" w14:textId="37B81260" w:rsidR="00010B8B" w:rsidRDefault="00010B8B" w:rsidP="00010B8B">
            <w:pPr>
              <w:rPr>
                <w:lang w:val="en-US"/>
              </w:rPr>
            </w:pPr>
            <w:r w:rsidRPr="00010B8B">
              <w:rPr>
                <w:lang w:val="en-US"/>
              </w:rPr>
              <w:t>Spatial interaction</w:t>
            </w:r>
          </w:p>
        </w:tc>
        <w:tc>
          <w:tcPr>
            <w:tcW w:w="2235" w:type="dxa"/>
          </w:tcPr>
          <w:p w14:paraId="0CC227E8" w14:textId="77777777" w:rsidR="00010B8B" w:rsidRPr="00010B8B" w:rsidRDefault="00010B8B" w:rsidP="00010B8B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</w:p>
        </w:tc>
        <w:tc>
          <w:tcPr>
            <w:tcW w:w="2126" w:type="dxa"/>
          </w:tcPr>
          <w:p w14:paraId="0F8195DF" w14:textId="55244C4F" w:rsidR="00010B8B" w:rsidRDefault="00010B8B" w:rsidP="00010B8B">
            <w:pPr>
              <w:rPr>
                <w:lang w:val="en-US"/>
              </w:rPr>
            </w:pPr>
            <w:r>
              <w:rPr>
                <w:lang w:val="en-US"/>
              </w:rPr>
              <w:t xml:space="preserve">       ……</w:t>
            </w:r>
          </w:p>
        </w:tc>
      </w:tr>
    </w:tbl>
    <w:p w14:paraId="4D4F9B24" w14:textId="72448C20" w:rsidR="00010B8B" w:rsidRDefault="00010B8B" w:rsidP="003F4B14">
      <w:pPr>
        <w:rPr>
          <w:lang w:val="en-US"/>
        </w:rPr>
      </w:pPr>
    </w:p>
    <w:p w14:paraId="4AC09492" w14:textId="59108313" w:rsidR="002E6A01" w:rsidRDefault="002E6A01" w:rsidP="003F4B14">
      <w:pPr>
        <w:rPr>
          <w:lang w:val="en-US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577"/>
        <w:gridCol w:w="4503"/>
        <w:gridCol w:w="1508"/>
      </w:tblGrid>
      <w:tr w:rsidR="00F4245F" w14:paraId="374A25AF" w14:textId="77777777" w:rsidTr="00F4245F">
        <w:tc>
          <w:tcPr>
            <w:tcW w:w="3577" w:type="dxa"/>
          </w:tcPr>
          <w:p w14:paraId="0EED8EB0" w14:textId="7296ED44" w:rsidR="00F4245F" w:rsidRDefault="00F4245F" w:rsidP="003F4B14">
            <w:bookmarkStart w:id="0" w:name="_Hlk38030351"/>
            <w:r w:rsidRPr="003F4B14">
              <w:rPr>
                <w:sz w:val="32"/>
                <w:szCs w:val="32"/>
                <w:lang w:val="en-US"/>
              </w:rPr>
              <w:t>Copper motion unit</w:t>
            </w:r>
          </w:p>
        </w:tc>
        <w:tc>
          <w:tcPr>
            <w:tcW w:w="4503" w:type="dxa"/>
          </w:tcPr>
          <w:p w14:paraId="4A87B3FA" w14:textId="498991FB" w:rsidR="00F4245F" w:rsidRPr="00F4245F" w:rsidRDefault="00F4245F" w:rsidP="003F4B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ol managing unit</w:t>
            </w:r>
          </w:p>
        </w:tc>
        <w:tc>
          <w:tcPr>
            <w:tcW w:w="1508" w:type="dxa"/>
          </w:tcPr>
          <w:p w14:paraId="531066F2" w14:textId="47E2A26F" w:rsidR="00F4245F" w:rsidRPr="00F4245F" w:rsidRDefault="00F4245F" w:rsidP="003F4B1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tting unit</w:t>
            </w:r>
          </w:p>
        </w:tc>
      </w:tr>
      <w:tr w:rsidR="00F4245F" w14:paraId="7338895F" w14:textId="77777777" w:rsidTr="00F4245F">
        <w:trPr>
          <w:trHeight w:val="682"/>
        </w:trPr>
        <w:tc>
          <w:tcPr>
            <w:tcW w:w="3577" w:type="dxa"/>
          </w:tcPr>
          <w:p w14:paraId="32948743" w14:textId="0E5924F4" w:rsidR="00F4245F" w:rsidRDefault="00F4245F" w:rsidP="00F4245F">
            <w:r>
              <w:rPr>
                <w:lang w:val="en-US"/>
              </w:rPr>
              <w:t>Material interaction</w:t>
            </w:r>
          </w:p>
        </w:tc>
        <w:tc>
          <w:tcPr>
            <w:tcW w:w="4503" w:type="dxa"/>
          </w:tcPr>
          <w:p w14:paraId="0715E345" w14:textId="07231587" w:rsidR="00F4245F" w:rsidRDefault="00F4245F" w:rsidP="00F4245F">
            <w:r>
              <w:t>Material : Copper of 1.5-</w:t>
            </w:r>
            <w:r w:rsidR="008B7853">
              <w:t>1.8mm thickness</w:t>
            </w:r>
          </w:p>
        </w:tc>
        <w:tc>
          <w:tcPr>
            <w:tcW w:w="1508" w:type="dxa"/>
          </w:tcPr>
          <w:p w14:paraId="6DBC7DF1" w14:textId="00AC6F03" w:rsidR="00F4245F" w:rsidRDefault="008B7853" w:rsidP="00F4245F">
            <w:r>
              <w:t xml:space="preserve"> …</w:t>
            </w:r>
          </w:p>
        </w:tc>
      </w:tr>
      <w:tr w:rsidR="00F4245F" w14:paraId="1D2E75A1" w14:textId="77777777" w:rsidTr="00F4245F">
        <w:trPr>
          <w:trHeight w:val="564"/>
        </w:trPr>
        <w:tc>
          <w:tcPr>
            <w:tcW w:w="3577" w:type="dxa"/>
          </w:tcPr>
          <w:p w14:paraId="5AFB0768" w14:textId="0CEB65C2" w:rsidR="00F4245F" w:rsidRDefault="00F4245F" w:rsidP="00F4245F">
            <w:r>
              <w:rPr>
                <w:lang w:val="en-US"/>
              </w:rPr>
              <w:t xml:space="preserve">Data interaction </w:t>
            </w:r>
          </w:p>
        </w:tc>
        <w:tc>
          <w:tcPr>
            <w:tcW w:w="4503" w:type="dxa"/>
          </w:tcPr>
          <w:p w14:paraId="6B581165" w14:textId="1B3979A1" w:rsidR="00F4245F" w:rsidRDefault="008B7853" w:rsidP="00F4245F">
            <w:r>
              <w:t xml:space="preserve">     ….</w:t>
            </w:r>
          </w:p>
        </w:tc>
        <w:tc>
          <w:tcPr>
            <w:tcW w:w="1508" w:type="dxa"/>
          </w:tcPr>
          <w:p w14:paraId="2CA0501F" w14:textId="4ACA7586" w:rsidR="00F4245F" w:rsidRDefault="008B7853" w:rsidP="00F4245F">
            <w:r>
              <w:t xml:space="preserve"> …</w:t>
            </w:r>
          </w:p>
        </w:tc>
      </w:tr>
      <w:tr w:rsidR="00F4245F" w14:paraId="418C8F77" w14:textId="77777777" w:rsidTr="00F4245F">
        <w:trPr>
          <w:trHeight w:val="558"/>
        </w:trPr>
        <w:tc>
          <w:tcPr>
            <w:tcW w:w="3577" w:type="dxa"/>
          </w:tcPr>
          <w:p w14:paraId="1A635617" w14:textId="3DAB7109" w:rsidR="00F4245F" w:rsidRDefault="00F4245F" w:rsidP="00F4245F">
            <w:r w:rsidRPr="00010B8B">
              <w:rPr>
                <w:lang w:val="en-US"/>
              </w:rPr>
              <w:t>Spatial interaction</w:t>
            </w:r>
          </w:p>
        </w:tc>
        <w:tc>
          <w:tcPr>
            <w:tcW w:w="4503" w:type="dxa"/>
          </w:tcPr>
          <w:p w14:paraId="6FEA7776" w14:textId="73319FB4" w:rsidR="00F4245F" w:rsidRDefault="008B7853" w:rsidP="00F4245F">
            <w:r>
              <w:t>Degrees of freedom =2 i.e. 1 for winding and another for to and fro motion</w:t>
            </w:r>
          </w:p>
        </w:tc>
        <w:tc>
          <w:tcPr>
            <w:tcW w:w="1508" w:type="dxa"/>
          </w:tcPr>
          <w:p w14:paraId="10F5D22C" w14:textId="55BC533F" w:rsidR="00F4245F" w:rsidRDefault="008B7853" w:rsidP="00F4245F">
            <w:r>
              <w:t>…</w:t>
            </w:r>
          </w:p>
        </w:tc>
      </w:tr>
      <w:bookmarkEnd w:id="0"/>
    </w:tbl>
    <w:p w14:paraId="6981482A" w14:textId="217C7BED" w:rsidR="002E6A01" w:rsidRDefault="002E6A01" w:rsidP="003F4B14"/>
    <w:p w14:paraId="3FAB0478" w14:textId="1ED7537A" w:rsidR="008B7853" w:rsidRDefault="008B7853" w:rsidP="003F4B14"/>
    <w:tbl>
      <w:tblPr>
        <w:tblStyle w:val="TableGrid"/>
        <w:tblW w:w="10773" w:type="dxa"/>
        <w:tblInd w:w="-572" w:type="dxa"/>
        <w:tblLook w:val="04A0" w:firstRow="1" w:lastRow="0" w:firstColumn="1" w:lastColumn="0" w:noHBand="0" w:noVBand="1"/>
      </w:tblPr>
      <w:tblGrid>
        <w:gridCol w:w="3577"/>
        <w:gridCol w:w="4220"/>
        <w:gridCol w:w="2976"/>
      </w:tblGrid>
      <w:tr w:rsidR="008B7853" w14:paraId="5C8DAEA0" w14:textId="77777777" w:rsidTr="00793854">
        <w:tc>
          <w:tcPr>
            <w:tcW w:w="3577" w:type="dxa"/>
          </w:tcPr>
          <w:p w14:paraId="3C4F685D" w14:textId="4FB36A84" w:rsidR="008B7853" w:rsidRDefault="008B7853" w:rsidP="0015040B">
            <w:r>
              <w:rPr>
                <w:sz w:val="32"/>
                <w:szCs w:val="32"/>
                <w:lang w:val="en-US"/>
              </w:rPr>
              <w:t xml:space="preserve">Spool managing </w:t>
            </w:r>
            <w:r w:rsidRPr="003F4B14">
              <w:rPr>
                <w:sz w:val="32"/>
                <w:szCs w:val="32"/>
                <w:lang w:val="en-US"/>
              </w:rPr>
              <w:t>unit</w:t>
            </w:r>
          </w:p>
        </w:tc>
        <w:tc>
          <w:tcPr>
            <w:tcW w:w="4220" w:type="dxa"/>
          </w:tcPr>
          <w:p w14:paraId="4D637AEC" w14:textId="40D38B2C" w:rsidR="008B7853" w:rsidRPr="00F4245F" w:rsidRDefault="008B7853" w:rsidP="001504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pper motion unit</w:t>
            </w:r>
          </w:p>
        </w:tc>
        <w:tc>
          <w:tcPr>
            <w:tcW w:w="2976" w:type="dxa"/>
          </w:tcPr>
          <w:p w14:paraId="7C6F7FFB" w14:textId="77777777" w:rsidR="008B7853" w:rsidRPr="00F4245F" w:rsidRDefault="008B7853" w:rsidP="0015040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utting unit</w:t>
            </w:r>
          </w:p>
        </w:tc>
      </w:tr>
      <w:tr w:rsidR="0015040B" w14:paraId="2207727A" w14:textId="77777777" w:rsidTr="00793854">
        <w:trPr>
          <w:trHeight w:val="682"/>
        </w:trPr>
        <w:tc>
          <w:tcPr>
            <w:tcW w:w="3577" w:type="dxa"/>
          </w:tcPr>
          <w:p w14:paraId="42712670" w14:textId="77777777" w:rsidR="0015040B" w:rsidRDefault="0015040B" w:rsidP="0015040B">
            <w:r>
              <w:rPr>
                <w:lang w:val="en-US"/>
              </w:rPr>
              <w:lastRenderedPageBreak/>
              <w:t>Material interaction</w:t>
            </w:r>
          </w:p>
        </w:tc>
        <w:tc>
          <w:tcPr>
            <w:tcW w:w="4220" w:type="dxa"/>
          </w:tcPr>
          <w:p w14:paraId="09DC6943" w14:textId="77777777" w:rsidR="0015040B" w:rsidRDefault="0015040B" w:rsidP="0015040B">
            <w:r>
              <w:t>Material : Copper of 1.5-1.8mm thickness</w:t>
            </w:r>
          </w:p>
        </w:tc>
        <w:tc>
          <w:tcPr>
            <w:tcW w:w="2976" w:type="dxa"/>
          </w:tcPr>
          <w:p w14:paraId="67BEE942" w14:textId="414DC471" w:rsidR="0015040B" w:rsidRDefault="0015040B" w:rsidP="0015040B">
            <w:r>
              <w:t>Material : Copper of 1.5-1.8mm thickness</w:t>
            </w:r>
          </w:p>
        </w:tc>
      </w:tr>
      <w:tr w:rsidR="0015040B" w14:paraId="250DE673" w14:textId="77777777" w:rsidTr="00793854">
        <w:trPr>
          <w:trHeight w:val="564"/>
        </w:trPr>
        <w:tc>
          <w:tcPr>
            <w:tcW w:w="3577" w:type="dxa"/>
          </w:tcPr>
          <w:p w14:paraId="12BF8292" w14:textId="77777777" w:rsidR="0015040B" w:rsidRDefault="0015040B" w:rsidP="0015040B">
            <w:r>
              <w:rPr>
                <w:lang w:val="en-US"/>
              </w:rPr>
              <w:t xml:space="preserve">Data interaction </w:t>
            </w:r>
          </w:p>
        </w:tc>
        <w:tc>
          <w:tcPr>
            <w:tcW w:w="4220" w:type="dxa"/>
          </w:tcPr>
          <w:p w14:paraId="5800E31E" w14:textId="77777777" w:rsidR="0015040B" w:rsidRDefault="0015040B" w:rsidP="0015040B">
            <w:r>
              <w:t xml:space="preserve">     ….</w:t>
            </w:r>
          </w:p>
        </w:tc>
        <w:tc>
          <w:tcPr>
            <w:tcW w:w="2976" w:type="dxa"/>
          </w:tcPr>
          <w:p w14:paraId="3515EC10" w14:textId="4D1D20DF" w:rsidR="0015040B" w:rsidRDefault="0015040B" w:rsidP="0015040B">
            <w:r>
              <w:t xml:space="preserve">     ….</w:t>
            </w:r>
          </w:p>
        </w:tc>
      </w:tr>
      <w:tr w:rsidR="0015040B" w14:paraId="1D90DD9D" w14:textId="77777777" w:rsidTr="00793854">
        <w:trPr>
          <w:trHeight w:val="558"/>
        </w:trPr>
        <w:tc>
          <w:tcPr>
            <w:tcW w:w="3577" w:type="dxa"/>
          </w:tcPr>
          <w:p w14:paraId="214E8BF1" w14:textId="77777777" w:rsidR="0015040B" w:rsidRDefault="0015040B" w:rsidP="0015040B">
            <w:r w:rsidRPr="00010B8B">
              <w:rPr>
                <w:lang w:val="en-US"/>
              </w:rPr>
              <w:t>Spatial interaction</w:t>
            </w:r>
          </w:p>
        </w:tc>
        <w:tc>
          <w:tcPr>
            <w:tcW w:w="4220" w:type="dxa"/>
          </w:tcPr>
          <w:p w14:paraId="5D5B5EF0" w14:textId="77777777" w:rsidR="0015040B" w:rsidRDefault="0015040B" w:rsidP="0015040B">
            <w:r>
              <w:t>Degrees of freedom =2 i.e. 1 for winding and another for to and fro motion</w:t>
            </w:r>
          </w:p>
        </w:tc>
        <w:tc>
          <w:tcPr>
            <w:tcW w:w="2976" w:type="dxa"/>
          </w:tcPr>
          <w:p w14:paraId="1555F47B" w14:textId="028E2840" w:rsidR="0015040B" w:rsidRDefault="0015040B" w:rsidP="0015040B">
            <w:r>
              <w:t xml:space="preserve">Degrees of freedom =2 i.e. 1 for winding and another </w:t>
            </w:r>
            <w:r w:rsidR="00793854">
              <w:t>for rack and pinion motion</w:t>
            </w:r>
            <w:r>
              <w:t xml:space="preserve"> motion</w:t>
            </w:r>
          </w:p>
        </w:tc>
      </w:tr>
    </w:tbl>
    <w:p w14:paraId="45AA27AB" w14:textId="77777777" w:rsidR="008B7853" w:rsidRDefault="008B7853" w:rsidP="003F4B14"/>
    <w:p w14:paraId="098CB0CC" w14:textId="75672E8A" w:rsidR="008B7853" w:rsidRDefault="008B7853" w:rsidP="003F4B14"/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3577"/>
        <w:gridCol w:w="4503"/>
        <w:gridCol w:w="1508"/>
      </w:tblGrid>
      <w:tr w:rsidR="00793854" w14:paraId="67694817" w14:textId="77777777" w:rsidTr="000E25C4">
        <w:tc>
          <w:tcPr>
            <w:tcW w:w="3577" w:type="dxa"/>
          </w:tcPr>
          <w:p w14:paraId="37D0DF58" w14:textId="4591953E" w:rsidR="00793854" w:rsidRDefault="00793854" w:rsidP="000E25C4">
            <w:r w:rsidRPr="003F4B14">
              <w:rPr>
                <w:sz w:val="32"/>
                <w:szCs w:val="32"/>
                <w:lang w:val="en-US"/>
              </w:rPr>
              <w:t>C</w:t>
            </w:r>
            <w:r>
              <w:rPr>
                <w:sz w:val="32"/>
                <w:szCs w:val="32"/>
                <w:lang w:val="en-US"/>
              </w:rPr>
              <w:t xml:space="preserve">utting </w:t>
            </w:r>
            <w:r w:rsidRPr="003F4B14">
              <w:rPr>
                <w:sz w:val="32"/>
                <w:szCs w:val="32"/>
                <w:lang w:val="en-US"/>
              </w:rPr>
              <w:t>unit</w:t>
            </w:r>
          </w:p>
        </w:tc>
        <w:tc>
          <w:tcPr>
            <w:tcW w:w="4503" w:type="dxa"/>
          </w:tcPr>
          <w:p w14:paraId="6314F19B" w14:textId="77777777" w:rsidR="00793854" w:rsidRPr="00F4245F" w:rsidRDefault="00793854" w:rsidP="000E25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pool managing unit</w:t>
            </w:r>
          </w:p>
        </w:tc>
        <w:tc>
          <w:tcPr>
            <w:tcW w:w="1508" w:type="dxa"/>
          </w:tcPr>
          <w:p w14:paraId="3585C1D1" w14:textId="5888A08D" w:rsidR="00793854" w:rsidRPr="00F4245F" w:rsidRDefault="00793854" w:rsidP="000E25C4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pper motion unit</w:t>
            </w:r>
          </w:p>
        </w:tc>
      </w:tr>
      <w:tr w:rsidR="00793854" w14:paraId="08680079" w14:textId="77777777" w:rsidTr="000E25C4">
        <w:trPr>
          <w:trHeight w:val="682"/>
        </w:trPr>
        <w:tc>
          <w:tcPr>
            <w:tcW w:w="3577" w:type="dxa"/>
          </w:tcPr>
          <w:p w14:paraId="4CFF7A0A" w14:textId="77777777" w:rsidR="00793854" w:rsidRDefault="00793854" w:rsidP="000E25C4">
            <w:r>
              <w:rPr>
                <w:lang w:val="en-US"/>
              </w:rPr>
              <w:t>Material interaction</w:t>
            </w:r>
          </w:p>
        </w:tc>
        <w:tc>
          <w:tcPr>
            <w:tcW w:w="4503" w:type="dxa"/>
          </w:tcPr>
          <w:p w14:paraId="7FF9A9BF" w14:textId="77777777" w:rsidR="00793854" w:rsidRDefault="00793854" w:rsidP="000E25C4">
            <w:r>
              <w:t>Material : Copper of 1.5-1.8mm thickness</w:t>
            </w:r>
          </w:p>
        </w:tc>
        <w:tc>
          <w:tcPr>
            <w:tcW w:w="1508" w:type="dxa"/>
          </w:tcPr>
          <w:p w14:paraId="27F1F59B" w14:textId="77777777" w:rsidR="00793854" w:rsidRDefault="00793854" w:rsidP="000E25C4">
            <w:r>
              <w:t xml:space="preserve"> …</w:t>
            </w:r>
          </w:p>
        </w:tc>
      </w:tr>
      <w:tr w:rsidR="00793854" w14:paraId="0027AAE2" w14:textId="77777777" w:rsidTr="000E25C4">
        <w:trPr>
          <w:trHeight w:val="564"/>
        </w:trPr>
        <w:tc>
          <w:tcPr>
            <w:tcW w:w="3577" w:type="dxa"/>
          </w:tcPr>
          <w:p w14:paraId="18E6C82C" w14:textId="77777777" w:rsidR="00793854" w:rsidRDefault="00793854" w:rsidP="000E25C4">
            <w:r>
              <w:rPr>
                <w:lang w:val="en-US"/>
              </w:rPr>
              <w:t xml:space="preserve">Data interaction </w:t>
            </w:r>
          </w:p>
        </w:tc>
        <w:tc>
          <w:tcPr>
            <w:tcW w:w="4503" w:type="dxa"/>
          </w:tcPr>
          <w:p w14:paraId="689A0BE2" w14:textId="77777777" w:rsidR="00793854" w:rsidRDefault="00793854" w:rsidP="000E25C4">
            <w:r>
              <w:t xml:space="preserve">     ….</w:t>
            </w:r>
          </w:p>
        </w:tc>
        <w:tc>
          <w:tcPr>
            <w:tcW w:w="1508" w:type="dxa"/>
          </w:tcPr>
          <w:p w14:paraId="78C6DD60" w14:textId="77777777" w:rsidR="00793854" w:rsidRDefault="00793854" w:rsidP="000E25C4">
            <w:r>
              <w:t xml:space="preserve"> …</w:t>
            </w:r>
          </w:p>
        </w:tc>
      </w:tr>
      <w:tr w:rsidR="00793854" w14:paraId="3EDA3C85" w14:textId="77777777" w:rsidTr="000E25C4">
        <w:trPr>
          <w:trHeight w:val="558"/>
        </w:trPr>
        <w:tc>
          <w:tcPr>
            <w:tcW w:w="3577" w:type="dxa"/>
          </w:tcPr>
          <w:p w14:paraId="0CD34F16" w14:textId="77777777" w:rsidR="00793854" w:rsidRDefault="00793854" w:rsidP="000E25C4">
            <w:r w:rsidRPr="00010B8B">
              <w:rPr>
                <w:lang w:val="en-US"/>
              </w:rPr>
              <w:t>Spatial interaction</w:t>
            </w:r>
          </w:p>
        </w:tc>
        <w:tc>
          <w:tcPr>
            <w:tcW w:w="4503" w:type="dxa"/>
          </w:tcPr>
          <w:p w14:paraId="218DAE33" w14:textId="26DA0189" w:rsidR="00793854" w:rsidRDefault="00793854" w:rsidP="000E25C4">
            <w:r>
              <w:t xml:space="preserve">Degrees of freedom =2 i.e. 1 for winding and another for </w:t>
            </w:r>
            <w:r>
              <w:t>rack</w:t>
            </w:r>
            <w:bookmarkStart w:id="1" w:name="_GoBack"/>
            <w:bookmarkEnd w:id="1"/>
            <w:r>
              <w:t xml:space="preserve"> and </w:t>
            </w:r>
            <w:r>
              <w:t>pinion</w:t>
            </w:r>
            <w:r>
              <w:t xml:space="preserve"> motion</w:t>
            </w:r>
          </w:p>
        </w:tc>
        <w:tc>
          <w:tcPr>
            <w:tcW w:w="1508" w:type="dxa"/>
          </w:tcPr>
          <w:p w14:paraId="5360AD03" w14:textId="77777777" w:rsidR="00793854" w:rsidRDefault="00793854" w:rsidP="000E25C4">
            <w:r>
              <w:t>…</w:t>
            </w:r>
          </w:p>
        </w:tc>
      </w:tr>
    </w:tbl>
    <w:p w14:paraId="5550962D" w14:textId="77777777" w:rsidR="00793854" w:rsidRDefault="00793854" w:rsidP="00793854"/>
    <w:p w14:paraId="12715953" w14:textId="77777777" w:rsidR="008B7853" w:rsidRPr="00F4245F" w:rsidRDefault="008B7853" w:rsidP="003F4B14"/>
    <w:sectPr w:rsidR="008B7853" w:rsidRPr="00F424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56391"/>
    <w:multiLevelType w:val="hybridMultilevel"/>
    <w:tmpl w:val="E5629DD6"/>
    <w:lvl w:ilvl="0" w:tplc="4009000D">
      <w:start w:val="1"/>
      <w:numFmt w:val="bullet"/>
      <w:lvlText w:val=""/>
      <w:lvlJc w:val="left"/>
      <w:pPr>
        <w:ind w:left="85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3D2901EE"/>
    <w:multiLevelType w:val="hybridMultilevel"/>
    <w:tmpl w:val="66DA59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B4FAA"/>
    <w:multiLevelType w:val="hybridMultilevel"/>
    <w:tmpl w:val="354E7CA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5691C"/>
    <w:multiLevelType w:val="hybridMultilevel"/>
    <w:tmpl w:val="2C007A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2E"/>
    <w:rsid w:val="00010B8B"/>
    <w:rsid w:val="0015040B"/>
    <w:rsid w:val="001662B1"/>
    <w:rsid w:val="00261586"/>
    <w:rsid w:val="002E6A01"/>
    <w:rsid w:val="003F4B14"/>
    <w:rsid w:val="0040592E"/>
    <w:rsid w:val="00544CAA"/>
    <w:rsid w:val="00793854"/>
    <w:rsid w:val="007A22A2"/>
    <w:rsid w:val="008B7853"/>
    <w:rsid w:val="00F42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43022"/>
  <w15:chartTrackingRefBased/>
  <w15:docId w15:val="{B085632E-19C7-42E8-8174-4636EF033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4B14"/>
    <w:pPr>
      <w:ind w:left="720"/>
      <w:contextualSpacing/>
    </w:pPr>
  </w:style>
  <w:style w:type="table" w:styleId="TableGrid">
    <w:name w:val="Table Grid"/>
    <w:basedOn w:val="TableNormal"/>
    <w:uiPriority w:val="39"/>
    <w:rsid w:val="003F4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F4B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F4B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F4B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662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A29F0-F5F2-4544-BA11-041CE8551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al Sheth</dc:creator>
  <cp:keywords/>
  <dc:description/>
  <cp:lastModifiedBy>Sejal Sheth</cp:lastModifiedBy>
  <cp:revision>2</cp:revision>
  <dcterms:created xsi:type="dcterms:W3CDTF">2020-04-17T08:12:00Z</dcterms:created>
  <dcterms:modified xsi:type="dcterms:W3CDTF">2020-04-17T10:30:00Z</dcterms:modified>
</cp:coreProperties>
</file>